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B6EA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B6EA6" w:rsidRPr="00BB6EA6" w:rsidRDefault="00BB6EA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B6EA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B6EA6" w:rsidRDefault="00BB6EA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so el llenado de la plantilla</w:t>
            </w:r>
          </w:p>
        </w:tc>
        <w:tc>
          <w:tcPr>
            <w:tcW w:w="1418" w:type="dxa"/>
          </w:tcPr>
          <w:p w:rsidR="00BB6EA6" w:rsidRDefault="00BB6EA6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B6EA6" w:rsidRDefault="00BB6EA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4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BB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BB6EA6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BB6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94D55" w:rsidTr="00BB6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94D55" w:rsidRPr="00B5072A" w:rsidRDefault="00D94D55" w:rsidP="00BB6EA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94D55" w:rsidRDefault="00D9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D94D55" w:rsidTr="00BB6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94D55" w:rsidRPr="00B5072A" w:rsidRDefault="00D94D55" w:rsidP="00BB6EA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94D55" w:rsidRDefault="00D9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BB6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BB6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/04/2019</w:t>
            </w: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B6EA6" w:rsidP="00BB6E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 cada uno de los formularios del sistem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, por medio de este formulario deberá permitir al usuario ingresar a los demás formularios del sistema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hay condicione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deberá marcar error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B6EA6" w:rsidRPr="005F21A9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672D1E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6BD03FE" wp14:editId="5C4F0349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4906010</wp:posOffset>
                  </wp:positionV>
                  <wp:extent cx="4629150" cy="2155104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15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A6"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65D93E76" wp14:editId="5A3E1C0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43205</wp:posOffset>
                  </wp:positionV>
                  <wp:extent cx="3842385" cy="1914525"/>
                  <wp:effectExtent l="0" t="0" r="5715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8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A6"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1BC6B069" wp14:editId="306A5A87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155825</wp:posOffset>
                  </wp:positionV>
                  <wp:extent cx="2247900" cy="2489200"/>
                  <wp:effectExtent l="0" t="0" r="0" b="635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7B1FB139" wp14:editId="09DEE327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39370</wp:posOffset>
                  </wp:positionV>
                  <wp:extent cx="2714625" cy="2616835"/>
                  <wp:effectExtent l="0" t="0" r="952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" t="1082" r="1640"/>
                          <a:stretch/>
                        </pic:blipFill>
                        <pic:spPr bwMode="auto">
                          <a:xfrm>
                            <a:off x="0" y="0"/>
                            <a:ext cx="2714625" cy="261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EA6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</w:t>
            </w: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}}}}}}}}</w:t>
            </w: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B6EA6" w:rsidRPr="005F21A9" w:rsidRDefault="00BB6EA6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2D1E" w:rsidRPr="005F21A9" w:rsidTr="002A3FB9">
        <w:trPr>
          <w:cantSplit/>
        </w:trPr>
        <w:tc>
          <w:tcPr>
            <w:tcW w:w="2268" w:type="dxa"/>
          </w:tcPr>
          <w:p w:rsidR="00672D1E" w:rsidRDefault="00672D1E" w:rsidP="002A3FB9">
            <w:pPr>
              <w:spacing w:after="0" w:line="240" w:lineRule="auto"/>
              <w:rPr>
                <w:noProof/>
                <w:lang w:eastAsia="es-MX"/>
              </w:rPr>
            </w:pPr>
          </w:p>
          <w:p w:rsidR="00672D1E" w:rsidRDefault="00672D1E" w:rsidP="002A3FB9">
            <w:pPr>
              <w:spacing w:after="0" w:line="240" w:lineRule="auto"/>
              <w:rPr>
                <w:noProof/>
                <w:lang w:eastAsia="es-MX"/>
              </w:rPr>
            </w:pPr>
            <w:bookmarkStart w:id="2" w:name="_GoBack"/>
            <w:r>
              <w:rPr>
                <w:noProof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27025A25" wp14:editId="2048FE0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725420</wp:posOffset>
                  </wp:positionV>
                  <wp:extent cx="5400675" cy="324040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26" cy="324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  <w:r>
              <w:rPr>
                <w:noProof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76C92DAF" wp14:editId="1EEA8BD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4460</wp:posOffset>
                  </wp:positionV>
                  <wp:extent cx="5410200" cy="2500203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132" cy="250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72D1E" w:rsidRDefault="00672D1E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F7" w:rsidRDefault="007027F7" w:rsidP="003F004F">
      <w:pPr>
        <w:spacing w:after="0" w:line="240" w:lineRule="auto"/>
      </w:pPr>
      <w:r>
        <w:separator/>
      </w:r>
    </w:p>
  </w:endnote>
  <w:endnote w:type="continuationSeparator" w:id="0">
    <w:p w:rsidR="007027F7" w:rsidRDefault="007027F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72D1E" w:rsidRPr="00672D1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F7" w:rsidRDefault="007027F7" w:rsidP="003F004F">
      <w:pPr>
        <w:spacing w:after="0" w:line="240" w:lineRule="auto"/>
      </w:pPr>
      <w:r>
        <w:separator/>
      </w:r>
    </w:p>
  </w:footnote>
  <w:footnote w:type="continuationSeparator" w:id="0">
    <w:p w:rsidR="007027F7" w:rsidRDefault="007027F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LWBg+N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1B2FB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72D1E"/>
    <w:rsid w:val="0068651A"/>
    <w:rsid w:val="006A1EFB"/>
    <w:rsid w:val="006C5C15"/>
    <w:rsid w:val="006F0DFC"/>
    <w:rsid w:val="007027F7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B6EA6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94D55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D480-7CFB-4AD5-A378-DF963086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</cp:revision>
  <cp:lastPrinted>2017-09-14T02:56:00Z</cp:lastPrinted>
  <dcterms:created xsi:type="dcterms:W3CDTF">2018-08-26T23:59:00Z</dcterms:created>
  <dcterms:modified xsi:type="dcterms:W3CDTF">2019-04-11T14:02:00Z</dcterms:modified>
</cp:coreProperties>
</file>